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8D" w:rsidRDefault="00FD7F61" w:rsidP="00FD7F6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мостоятельная работа №3.</w:t>
      </w:r>
    </w:p>
    <w:p w:rsidR="00FD7F61" w:rsidRDefault="00FD7F61" w:rsidP="00FD7F6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полнила Савостьянова Елена Ивановна, учитель начальных классов МАОУ Лицея №15 г. Люберцы.</w:t>
      </w:r>
    </w:p>
    <w:p w:rsidR="00FD7F61" w:rsidRDefault="00FD7F61" w:rsidP="00FD7F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ирование календарно-тематического планирования по предмету в начальной школе (15 уроков).</w:t>
      </w:r>
    </w:p>
    <w:p w:rsidR="00FD7F61" w:rsidRDefault="00FD7F61" w:rsidP="00FD7F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класс.</w:t>
      </w:r>
    </w:p>
    <w:p w:rsidR="00FD7F61" w:rsidRDefault="00FD7F61" w:rsidP="00FD7F6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лендарно-тематическое планирование по предмету "Окружающий мир".</w:t>
      </w:r>
    </w:p>
    <w:p w:rsidR="00FD7F61" w:rsidRDefault="00FD7F61" w:rsidP="00FD7F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МК "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".</w:t>
      </w:r>
    </w:p>
    <w:p w:rsidR="00FD7F61" w:rsidRPr="005E2BBE" w:rsidRDefault="00FD7F61" w:rsidP="00FD7F61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</w:t>
      </w:r>
      <w:r w:rsidRPr="0088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ий мир Н.Ф.</w:t>
      </w:r>
      <w:r w:rsidR="00F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ногра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666"/>
        <w:gridCol w:w="700"/>
        <w:gridCol w:w="2004"/>
        <w:gridCol w:w="2083"/>
        <w:gridCol w:w="2292"/>
        <w:gridCol w:w="2367"/>
        <w:gridCol w:w="2292"/>
        <w:gridCol w:w="2382"/>
      </w:tblGrid>
      <w:tr w:rsidR="00861A05" w:rsidTr="00F1479F">
        <w:tc>
          <w:tcPr>
            <w:tcW w:w="817" w:type="dxa"/>
            <w:vMerge w:val="restart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урока (стр.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, тетради)</w:t>
            </w:r>
          </w:p>
        </w:tc>
        <w:tc>
          <w:tcPr>
            <w:tcW w:w="2693" w:type="dxa"/>
            <w:vMerge w:val="restart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мые проблемы</w:t>
            </w:r>
          </w:p>
        </w:tc>
        <w:tc>
          <w:tcPr>
            <w:tcW w:w="8157" w:type="dxa"/>
            <w:gridSpan w:val="4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(в соотв. с ФГОС)</w:t>
            </w:r>
          </w:p>
        </w:tc>
      </w:tr>
      <w:tr w:rsidR="00861A05" w:rsidTr="00F1479F">
        <w:tc>
          <w:tcPr>
            <w:tcW w:w="817" w:type="dxa"/>
            <w:vMerge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</w:t>
            </w:r>
          </w:p>
        </w:tc>
        <w:tc>
          <w:tcPr>
            <w:tcW w:w="2475" w:type="dxa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</w:t>
            </w:r>
            <w:proofErr w:type="spellStart"/>
            <w:r>
              <w:rPr>
                <w:sz w:val="24"/>
                <w:szCs w:val="24"/>
              </w:rPr>
              <w:t>рез-ты</w:t>
            </w:r>
            <w:proofErr w:type="spellEnd"/>
          </w:p>
        </w:tc>
        <w:tc>
          <w:tcPr>
            <w:tcW w:w="1849" w:type="dxa"/>
          </w:tcPr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</w:tc>
        <w:tc>
          <w:tcPr>
            <w:tcW w:w="1849" w:type="dxa"/>
          </w:tcPr>
          <w:p w:rsidR="00887FED" w:rsidRDefault="00F1479F" w:rsidP="00F1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ые </w:t>
            </w:r>
          </w:p>
          <w:p w:rsidR="00F1479F" w:rsidRDefault="00F1479F" w:rsidP="00F147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-ты</w:t>
            </w:r>
            <w:proofErr w:type="spellEnd"/>
          </w:p>
        </w:tc>
      </w:tr>
      <w:tr w:rsidR="00861A05" w:rsidTr="00F1479F">
        <w:tc>
          <w:tcPr>
            <w:tcW w:w="817" w:type="dxa"/>
          </w:tcPr>
          <w:p w:rsidR="00E572A8" w:rsidRPr="00F1479F" w:rsidRDefault="00E572A8" w:rsidP="00E572A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72A8" w:rsidTr="00C51FC1">
        <w:tc>
          <w:tcPr>
            <w:tcW w:w="14786" w:type="dxa"/>
            <w:gridSpan w:val="8"/>
          </w:tcPr>
          <w:p w:rsidR="00E572A8" w:rsidRDefault="00E572A8" w:rsidP="00E572A8">
            <w:pPr>
              <w:jc w:val="center"/>
              <w:rPr>
                <w:sz w:val="24"/>
                <w:szCs w:val="24"/>
              </w:rPr>
            </w:pPr>
            <w:r w:rsidRPr="00F1479F">
              <w:rPr>
                <w:b/>
                <w:sz w:val="24"/>
                <w:szCs w:val="24"/>
              </w:rPr>
              <w:t>Ты первоклассник. 4 часа.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 окружает удивительный мир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-5</w:t>
            </w:r>
          </w:p>
        </w:tc>
        <w:tc>
          <w:tcPr>
            <w:tcW w:w="2693" w:type="dxa"/>
          </w:tcPr>
          <w:p w:rsidR="00F1479F" w:rsidRDefault="009556D0" w:rsidP="0008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sz w:val="24"/>
                <w:szCs w:val="24"/>
              </w:rPr>
              <w:t>окружающии</w:t>
            </w:r>
            <w:proofErr w:type="spellEnd"/>
            <w:r>
              <w:rPr>
                <w:sz w:val="24"/>
                <w:szCs w:val="24"/>
              </w:rPr>
              <w:t xml:space="preserve"> мир?</w:t>
            </w:r>
          </w:p>
          <w:p w:rsidR="009556D0" w:rsidRDefault="009556D0" w:rsidP="0008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живая и неживая природа?</w:t>
            </w:r>
          </w:p>
        </w:tc>
        <w:tc>
          <w:tcPr>
            <w:tcW w:w="1984" w:type="dxa"/>
          </w:tcPr>
          <w:p w:rsidR="00F1479F" w:rsidRDefault="007F62C0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окружающий мир, живая природа,</w:t>
            </w:r>
            <w:r w:rsidR="003B1EA2">
              <w:rPr>
                <w:sz w:val="24"/>
                <w:szCs w:val="24"/>
              </w:rPr>
              <w:t xml:space="preserve"> неживая природа, человек.</w:t>
            </w:r>
          </w:p>
        </w:tc>
        <w:tc>
          <w:tcPr>
            <w:tcW w:w="2475" w:type="dxa"/>
          </w:tcPr>
          <w:p w:rsidR="00497A6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п</w:t>
            </w:r>
            <w:r w:rsidR="00E572A8">
              <w:rPr>
                <w:sz w:val="24"/>
                <w:szCs w:val="24"/>
              </w:rPr>
              <w:t xml:space="preserve">онимать, что такое </w:t>
            </w:r>
            <w:r w:rsidR="00497A6F">
              <w:rPr>
                <w:sz w:val="24"/>
                <w:szCs w:val="24"/>
              </w:rPr>
              <w:t>окружающий мир, что такое живая и неживая природа</w:t>
            </w:r>
            <w:r w:rsidR="007F62C0">
              <w:rPr>
                <w:sz w:val="24"/>
                <w:szCs w:val="24"/>
              </w:rPr>
              <w:t>, познакомятся с учебником.</w:t>
            </w:r>
          </w:p>
        </w:tc>
        <w:tc>
          <w:tcPr>
            <w:tcW w:w="1849" w:type="dxa"/>
          </w:tcPr>
          <w:p w:rsidR="007F62C0" w:rsidRDefault="007F62C0" w:rsidP="007F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</w:t>
            </w:r>
          </w:p>
          <w:p w:rsidR="003C1768" w:rsidRDefault="000A71DB" w:rsidP="007F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61A05">
              <w:rPr>
                <w:sz w:val="24"/>
                <w:szCs w:val="24"/>
              </w:rPr>
              <w:t>.</w:t>
            </w:r>
            <w:r w:rsidR="007F62C0">
              <w:rPr>
                <w:sz w:val="24"/>
                <w:szCs w:val="24"/>
              </w:rPr>
              <w:t xml:space="preserve"> оценивать </w:t>
            </w:r>
            <w:proofErr w:type="spellStart"/>
            <w:r w:rsidR="007F62C0">
              <w:rPr>
                <w:sz w:val="24"/>
                <w:szCs w:val="24"/>
              </w:rPr>
              <w:t>рез-ты</w:t>
            </w:r>
            <w:proofErr w:type="spellEnd"/>
            <w:r w:rsidR="007F62C0">
              <w:rPr>
                <w:sz w:val="24"/>
                <w:szCs w:val="24"/>
              </w:rPr>
              <w:t xml:space="preserve"> своей работы на уроке.</w:t>
            </w:r>
          </w:p>
          <w:p w:rsidR="007F62C0" w:rsidRDefault="00861A05" w:rsidP="007F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74560">
              <w:rPr>
                <w:sz w:val="24"/>
                <w:szCs w:val="24"/>
              </w:rPr>
              <w:t xml:space="preserve"> пользоваться учебником, понимать, что такое окружающий мир, живая и неживая природа.</w:t>
            </w:r>
          </w:p>
          <w:p w:rsidR="000A71DB" w:rsidRDefault="000A71DB" w:rsidP="007F6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A05">
              <w:rPr>
                <w:sz w:val="24"/>
                <w:szCs w:val="24"/>
              </w:rPr>
              <w:t>К.</w:t>
            </w:r>
            <w:r w:rsidR="007F62C0">
              <w:rPr>
                <w:sz w:val="24"/>
                <w:szCs w:val="24"/>
              </w:rPr>
              <w:t xml:space="preserve"> вступать в учебный диалог.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организационные: организация рабочего места, режим дня, правильная осанка.</w:t>
            </w:r>
          </w:p>
          <w:p w:rsidR="00887FED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пределение, </w:t>
            </w:r>
            <w:proofErr w:type="spellStart"/>
            <w:r>
              <w:rPr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 познакомимся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-7</w:t>
            </w:r>
          </w:p>
        </w:tc>
        <w:tc>
          <w:tcPr>
            <w:tcW w:w="2693" w:type="dxa"/>
          </w:tcPr>
          <w:p w:rsidR="00F1479F" w:rsidRDefault="009556D0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ужно знакомиться и рассказывать о себе?</w:t>
            </w:r>
          </w:p>
        </w:tc>
        <w:tc>
          <w:tcPr>
            <w:tcW w:w="1984" w:type="dxa"/>
          </w:tcPr>
          <w:p w:rsidR="00F1479F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фамилия, город, страна.</w:t>
            </w:r>
          </w:p>
        </w:tc>
        <w:tc>
          <w:tcPr>
            <w:tcW w:w="2475" w:type="dxa"/>
          </w:tcPr>
          <w:p w:rsidR="00F1479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</w:t>
            </w:r>
            <w:r w:rsidR="00497A6F">
              <w:rPr>
                <w:sz w:val="24"/>
                <w:szCs w:val="24"/>
              </w:rPr>
              <w:t>ассказывать о себе: имя, фамилия, любимое занятие;</w:t>
            </w:r>
          </w:p>
          <w:p w:rsidR="00497A6F" w:rsidRDefault="00497A6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вание своего города, страны, столицы;</w:t>
            </w:r>
          </w:p>
          <w:p w:rsidR="00497A6F" w:rsidRDefault="00497A6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домашний адрес, полное имя.</w:t>
            </w:r>
          </w:p>
        </w:tc>
        <w:tc>
          <w:tcPr>
            <w:tcW w:w="1849" w:type="dxa"/>
          </w:tcPr>
          <w:p w:rsidR="00861A05" w:rsidRDefault="00861A05" w:rsidP="000A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атся:</w:t>
            </w:r>
          </w:p>
          <w:p w:rsidR="00861A05" w:rsidRDefault="00861A05" w:rsidP="0086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нать название своего города, страны, столицы;</w:t>
            </w:r>
          </w:p>
          <w:p w:rsidR="00861A05" w:rsidRDefault="00861A05" w:rsidP="0086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омашний адрес, полное имя.</w:t>
            </w:r>
          </w:p>
          <w:p w:rsidR="00861A05" w:rsidRDefault="00861A05" w:rsidP="0086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 рассказывать о </w:t>
            </w:r>
            <w:r>
              <w:rPr>
                <w:sz w:val="24"/>
                <w:szCs w:val="24"/>
              </w:rPr>
              <w:lastRenderedPageBreak/>
              <w:t xml:space="preserve">себе. </w:t>
            </w:r>
          </w:p>
          <w:p w:rsidR="00861A05" w:rsidRDefault="00861A05" w:rsidP="0086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оценивать </w:t>
            </w:r>
            <w:proofErr w:type="spellStart"/>
            <w:r>
              <w:rPr>
                <w:sz w:val="24"/>
                <w:szCs w:val="24"/>
              </w:rPr>
              <w:t>рез-ты</w:t>
            </w:r>
            <w:proofErr w:type="spellEnd"/>
            <w:r>
              <w:rPr>
                <w:sz w:val="24"/>
                <w:szCs w:val="24"/>
              </w:rPr>
              <w:t xml:space="preserve"> своей работы на уроке.</w:t>
            </w:r>
          </w:p>
          <w:p w:rsidR="00F1479F" w:rsidRDefault="00F1479F" w:rsidP="00861A05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организационные: правила поведения на уроке, правильно пользоваться учебными принадлежностями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- школьники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-12</w:t>
            </w:r>
          </w:p>
        </w:tc>
        <w:tc>
          <w:tcPr>
            <w:tcW w:w="2693" w:type="dxa"/>
          </w:tcPr>
          <w:p w:rsidR="00F1479F" w:rsidRDefault="009556D0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находится класс, столовая, </w:t>
            </w:r>
            <w:proofErr w:type="spellStart"/>
            <w:r>
              <w:rPr>
                <w:sz w:val="24"/>
                <w:szCs w:val="24"/>
              </w:rPr>
              <w:t>актовыи</w:t>
            </w:r>
            <w:proofErr w:type="spellEnd"/>
            <w:r>
              <w:rPr>
                <w:sz w:val="24"/>
                <w:szCs w:val="24"/>
              </w:rPr>
              <w:t xml:space="preserve"> зал, кабинет музыки?</w:t>
            </w:r>
          </w:p>
        </w:tc>
        <w:tc>
          <w:tcPr>
            <w:tcW w:w="1984" w:type="dxa"/>
          </w:tcPr>
          <w:p w:rsidR="00F1479F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, школа. столовая, кабинет музыки, актовый зал.</w:t>
            </w:r>
          </w:p>
        </w:tc>
        <w:tc>
          <w:tcPr>
            <w:tcW w:w="2475" w:type="dxa"/>
          </w:tcPr>
          <w:p w:rsidR="00497A6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 w:rsidR="00497A6F">
              <w:rPr>
                <w:sz w:val="24"/>
                <w:szCs w:val="24"/>
              </w:rPr>
              <w:t>ориентироваться в расположении помещений</w:t>
            </w:r>
            <w:r>
              <w:rPr>
                <w:sz w:val="24"/>
                <w:szCs w:val="24"/>
              </w:rPr>
              <w:t xml:space="preserve"> в школе</w:t>
            </w:r>
            <w:r w:rsidR="00497A6F">
              <w:rPr>
                <w:sz w:val="24"/>
                <w:szCs w:val="24"/>
              </w:rPr>
              <w:t>;</w:t>
            </w:r>
          </w:p>
          <w:p w:rsidR="00497A6F" w:rsidRDefault="00497A6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ть труд работников школы;</w:t>
            </w:r>
          </w:p>
          <w:p w:rsidR="00497A6F" w:rsidRDefault="00497A6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осильную помощь взрослым.</w:t>
            </w:r>
          </w:p>
        </w:tc>
        <w:tc>
          <w:tcPr>
            <w:tcW w:w="1849" w:type="dxa"/>
          </w:tcPr>
          <w:p w:rsidR="00861A05" w:rsidRDefault="00861A05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</w:t>
            </w:r>
          </w:p>
          <w:p w:rsidR="00861A05" w:rsidRDefault="00861A05" w:rsidP="0086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риентироваться в расположении помещений в школе;</w:t>
            </w:r>
          </w:p>
          <w:p w:rsidR="00F1479F" w:rsidRDefault="00861A05" w:rsidP="0086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71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знают расположение помещений в школе</w:t>
            </w:r>
            <w:r w:rsidR="00FC1AAA">
              <w:rPr>
                <w:sz w:val="24"/>
                <w:szCs w:val="24"/>
              </w:rPr>
              <w:t>,</w:t>
            </w:r>
          </w:p>
          <w:p w:rsidR="00861A05" w:rsidRDefault="00861A05" w:rsidP="00861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оказывать посильную помощь взрослым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оценивать </w:t>
            </w:r>
            <w:proofErr w:type="spellStart"/>
            <w:r>
              <w:rPr>
                <w:sz w:val="24"/>
                <w:szCs w:val="24"/>
              </w:rPr>
              <w:t>рез-ты</w:t>
            </w:r>
            <w:proofErr w:type="spellEnd"/>
            <w:r>
              <w:rPr>
                <w:sz w:val="24"/>
                <w:szCs w:val="24"/>
              </w:rPr>
              <w:t xml:space="preserve"> своей работы на уроке.</w:t>
            </w:r>
          </w:p>
          <w:p w:rsidR="00E74560" w:rsidRDefault="00E74560" w:rsidP="00861A05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коммуникативные: умение слушать и слышать, умение выражать свои мысли.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школе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-14</w:t>
            </w:r>
          </w:p>
        </w:tc>
        <w:tc>
          <w:tcPr>
            <w:tcW w:w="2693" w:type="dxa"/>
          </w:tcPr>
          <w:p w:rsidR="00F1479F" w:rsidRDefault="009556D0" w:rsidP="0008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до правильно вести себя в школе?</w:t>
            </w:r>
          </w:p>
        </w:tc>
        <w:tc>
          <w:tcPr>
            <w:tcW w:w="1984" w:type="dxa"/>
          </w:tcPr>
          <w:p w:rsidR="00F1479F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ть руку, вставать, отвечать на вопросы.</w:t>
            </w:r>
          </w:p>
        </w:tc>
        <w:tc>
          <w:tcPr>
            <w:tcW w:w="2475" w:type="dxa"/>
          </w:tcPr>
          <w:p w:rsidR="00F1479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="00497A6F">
              <w:rPr>
                <w:sz w:val="24"/>
                <w:szCs w:val="24"/>
              </w:rPr>
              <w:t xml:space="preserve"> соблюдать правила поведения в школе.</w:t>
            </w:r>
          </w:p>
        </w:tc>
        <w:tc>
          <w:tcPr>
            <w:tcW w:w="1849" w:type="dxa"/>
          </w:tcPr>
          <w:p w:rsidR="00FC1AAA" w:rsidRDefault="00FC1AAA" w:rsidP="000A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</w:t>
            </w:r>
          </w:p>
          <w:p w:rsidR="000A71DB" w:rsidRDefault="000A71DB" w:rsidP="000A71DB">
            <w:r>
              <w:rPr>
                <w:sz w:val="24"/>
                <w:szCs w:val="24"/>
              </w:rPr>
              <w:t>Р</w:t>
            </w:r>
            <w:r w:rsidR="00FC1AAA">
              <w:rPr>
                <w:sz w:val="24"/>
                <w:szCs w:val="24"/>
              </w:rPr>
              <w:t>. давать оценку поведению</w:t>
            </w:r>
            <w:r>
              <w:rPr>
                <w:sz w:val="24"/>
                <w:szCs w:val="24"/>
              </w:rPr>
              <w:t xml:space="preserve">, </w:t>
            </w:r>
            <w:r w:rsidR="00FE24B2">
              <w:rPr>
                <w:sz w:val="24"/>
                <w:szCs w:val="24"/>
              </w:rPr>
              <w:t xml:space="preserve">научатся </w:t>
            </w:r>
            <w:proofErr w:type="spellStart"/>
            <w:r w:rsidR="00FC1AAA">
              <w:rPr>
                <w:sz w:val="24"/>
                <w:szCs w:val="24"/>
              </w:rPr>
              <w:t>саморегуляции</w:t>
            </w:r>
            <w:proofErr w:type="spellEnd"/>
            <w:r w:rsidR="00FC1AAA">
              <w:rPr>
                <w:sz w:val="24"/>
                <w:szCs w:val="24"/>
              </w:rPr>
              <w:t>, контролю, коррекции.</w:t>
            </w:r>
          </w:p>
          <w:p w:rsidR="000A71DB" w:rsidRDefault="00FC1AAA" w:rsidP="000A71DB">
            <w:r>
              <w:rPr>
                <w:sz w:val="24"/>
                <w:szCs w:val="24"/>
              </w:rPr>
              <w:t>П. познакомятся с правилами поведения в школе.</w:t>
            </w:r>
            <w:r w:rsidR="000A71DB">
              <w:rPr>
                <w:sz w:val="24"/>
                <w:szCs w:val="24"/>
              </w:rPr>
              <w:t xml:space="preserve"> </w:t>
            </w:r>
          </w:p>
          <w:p w:rsidR="00F1479F" w:rsidRDefault="00FE24B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 вступать в учебный диалог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организационные: правила поведения на уроке, перемене.</w:t>
            </w:r>
          </w:p>
        </w:tc>
      </w:tr>
      <w:tr w:rsidR="00F1479F" w:rsidTr="000B296F">
        <w:tc>
          <w:tcPr>
            <w:tcW w:w="14786" w:type="dxa"/>
            <w:gridSpan w:val="8"/>
          </w:tcPr>
          <w:p w:rsidR="00F1479F" w:rsidRPr="00F1479F" w:rsidRDefault="00F1479F" w:rsidP="00F147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дная природа. 3 часа.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59099C">
              <w:rPr>
                <w:sz w:val="24"/>
                <w:szCs w:val="24"/>
              </w:rPr>
              <w:t xml:space="preserve"> - первый месяц осени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5-17</w:t>
            </w:r>
          </w:p>
        </w:tc>
        <w:tc>
          <w:tcPr>
            <w:tcW w:w="2693" w:type="dxa"/>
          </w:tcPr>
          <w:p w:rsidR="00F1479F" w:rsidRDefault="009556D0" w:rsidP="00F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живая и неживая природа?</w:t>
            </w:r>
            <w:r w:rsidR="00F54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о</w:t>
            </w:r>
            <w:r w:rsidR="00FC1AAA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бывает осень и месяц сентябрь?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и неживая природа, осень. сентябрь.</w:t>
            </w:r>
          </w:p>
        </w:tc>
        <w:tc>
          <w:tcPr>
            <w:tcW w:w="2475" w:type="dxa"/>
          </w:tcPr>
          <w:p w:rsidR="00F1479F" w:rsidRDefault="007F62C0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азличать</w:t>
            </w:r>
            <w:r w:rsidR="00497A6F">
              <w:rPr>
                <w:sz w:val="24"/>
                <w:szCs w:val="24"/>
              </w:rPr>
              <w:t xml:space="preserve"> признаки живой и неживой природы;</w:t>
            </w:r>
          </w:p>
          <w:p w:rsidR="00497A6F" w:rsidRDefault="00497A6F" w:rsidP="00B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зонные изменения в природе</w:t>
            </w:r>
          </w:p>
        </w:tc>
        <w:tc>
          <w:tcPr>
            <w:tcW w:w="1849" w:type="dxa"/>
          </w:tcPr>
          <w:p w:rsidR="00FC1AAA" w:rsidRDefault="000A71DB" w:rsidP="00F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C1AAA">
              <w:rPr>
                <w:sz w:val="24"/>
                <w:szCs w:val="24"/>
              </w:rPr>
              <w:t>. постановка учебной задачи, оценка</w:t>
            </w:r>
            <w:r w:rsidR="00FE24B2">
              <w:rPr>
                <w:sz w:val="24"/>
                <w:szCs w:val="24"/>
              </w:rPr>
              <w:t xml:space="preserve"> результатов своей работы на уроке</w:t>
            </w:r>
            <w:r w:rsidR="00FC1A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C1AAA">
              <w:rPr>
                <w:sz w:val="24"/>
                <w:szCs w:val="24"/>
              </w:rPr>
              <w:t xml:space="preserve">П. </w:t>
            </w:r>
            <w:r w:rsidR="00E74560">
              <w:rPr>
                <w:sz w:val="24"/>
                <w:szCs w:val="24"/>
              </w:rPr>
              <w:t xml:space="preserve">научатся </w:t>
            </w:r>
            <w:r w:rsidR="00FC1AAA">
              <w:rPr>
                <w:sz w:val="24"/>
                <w:szCs w:val="24"/>
              </w:rPr>
              <w:t>различать признаки живой и неживой природы;</w:t>
            </w:r>
          </w:p>
          <w:p w:rsidR="00F1479F" w:rsidRDefault="00FC1AAA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зонные изменения в природе</w:t>
            </w:r>
            <w:r w:rsidR="000A71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. </w:t>
            </w:r>
            <w:r w:rsidR="00E74560">
              <w:rPr>
                <w:sz w:val="24"/>
                <w:szCs w:val="24"/>
              </w:rPr>
              <w:t xml:space="preserve">научатся </w:t>
            </w:r>
            <w:r w:rsidR="00FE24B2">
              <w:rPr>
                <w:sz w:val="24"/>
                <w:szCs w:val="24"/>
              </w:rPr>
              <w:t>вступать в учебный диало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коммуникативные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59099C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м осень подарила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8-20</w:t>
            </w:r>
          </w:p>
        </w:tc>
        <w:tc>
          <w:tcPr>
            <w:tcW w:w="2693" w:type="dxa"/>
          </w:tcPr>
          <w:p w:rsidR="00F1479F" w:rsidRDefault="009556D0" w:rsidP="0095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ы знаем овощи, фрукты и ягоды? Чем они отличаются?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, ягоды.</w:t>
            </w:r>
          </w:p>
        </w:tc>
        <w:tc>
          <w:tcPr>
            <w:tcW w:w="2475" w:type="dxa"/>
          </w:tcPr>
          <w:p w:rsidR="00F1479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к</w:t>
            </w:r>
            <w:r w:rsidR="00497A6F">
              <w:rPr>
                <w:sz w:val="24"/>
                <w:szCs w:val="24"/>
              </w:rPr>
              <w:t>лассифицировать по признаку: фрукты-овощи</w:t>
            </w:r>
          </w:p>
        </w:tc>
        <w:tc>
          <w:tcPr>
            <w:tcW w:w="1849" w:type="dxa"/>
          </w:tcPr>
          <w:p w:rsidR="00F1479F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аучатся классифицировать по признаку: фрукты-овощи. </w:t>
            </w:r>
            <w:r w:rsidR="000A71DB">
              <w:rPr>
                <w:sz w:val="24"/>
                <w:szCs w:val="24"/>
              </w:rPr>
              <w:t>Р</w:t>
            </w:r>
            <w:r w:rsidR="00FE24B2">
              <w:rPr>
                <w:sz w:val="24"/>
                <w:szCs w:val="24"/>
              </w:rPr>
              <w:t>. постановка учебной задачи, оценка результатов своей работы на уроке</w:t>
            </w:r>
            <w:r>
              <w:rPr>
                <w:sz w:val="24"/>
                <w:szCs w:val="24"/>
              </w:rPr>
              <w:t>.</w:t>
            </w:r>
            <w:r w:rsidR="000A71DB">
              <w:rPr>
                <w:sz w:val="24"/>
                <w:szCs w:val="24"/>
              </w:rPr>
              <w:t xml:space="preserve"> </w:t>
            </w:r>
            <w:r w:rsidR="00FE24B2">
              <w:rPr>
                <w:sz w:val="24"/>
                <w:szCs w:val="24"/>
              </w:rPr>
              <w:t>К. вступать в учебный диалог.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интеллектуальные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59099C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ная пора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1-22</w:t>
            </w:r>
          </w:p>
        </w:tc>
        <w:tc>
          <w:tcPr>
            <w:tcW w:w="2693" w:type="dxa"/>
          </w:tcPr>
          <w:p w:rsidR="00F1479F" w:rsidRDefault="009556D0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грибы? Как различить съедобные и несъедобные грибы? 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добные и несъедобные грибы, лесные орехи.</w:t>
            </w:r>
          </w:p>
        </w:tc>
        <w:tc>
          <w:tcPr>
            <w:tcW w:w="2475" w:type="dxa"/>
          </w:tcPr>
          <w:p w:rsidR="00F1479F" w:rsidRDefault="00B542D7" w:rsidP="00B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к</w:t>
            </w:r>
            <w:r w:rsidR="00497A6F">
              <w:rPr>
                <w:sz w:val="24"/>
                <w:szCs w:val="24"/>
              </w:rPr>
              <w:t xml:space="preserve">лассифицировать по признаку: съедобные и несъедобные грибы </w:t>
            </w:r>
          </w:p>
        </w:tc>
        <w:tc>
          <w:tcPr>
            <w:tcW w:w="1849" w:type="dxa"/>
          </w:tcPr>
          <w:p w:rsidR="00F1479F" w:rsidRDefault="000A71DB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E24B2">
              <w:rPr>
                <w:sz w:val="24"/>
                <w:szCs w:val="24"/>
              </w:rPr>
              <w:t>. постановка учебной задачи, оценка результатов своей работы на уроке,</w:t>
            </w:r>
            <w:r>
              <w:rPr>
                <w:sz w:val="24"/>
                <w:szCs w:val="24"/>
              </w:rPr>
              <w:t xml:space="preserve"> </w:t>
            </w:r>
            <w:r w:rsidR="00FE24B2">
              <w:rPr>
                <w:sz w:val="24"/>
                <w:szCs w:val="24"/>
              </w:rPr>
              <w:t xml:space="preserve">П. научатся </w:t>
            </w:r>
            <w:r w:rsidR="00FE24B2">
              <w:rPr>
                <w:sz w:val="24"/>
                <w:szCs w:val="24"/>
              </w:rPr>
              <w:lastRenderedPageBreak/>
              <w:t>классифицировать по признаку: съедобные и несъедобные грибы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интеллектуальные</w:t>
            </w:r>
          </w:p>
        </w:tc>
      </w:tr>
      <w:tr w:rsidR="0059099C" w:rsidTr="001C06D7">
        <w:tc>
          <w:tcPr>
            <w:tcW w:w="14786" w:type="dxa"/>
            <w:gridSpan w:val="8"/>
          </w:tcPr>
          <w:p w:rsidR="0059099C" w:rsidRPr="0059099C" w:rsidRDefault="0059099C" w:rsidP="005909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и друзья - взрослые и дети. 2 часа.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59099C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3-25</w:t>
            </w:r>
          </w:p>
        </w:tc>
        <w:tc>
          <w:tcPr>
            <w:tcW w:w="2693" w:type="dxa"/>
          </w:tcPr>
          <w:p w:rsidR="00F1479F" w:rsidRDefault="009556D0" w:rsidP="00FC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правильно и красиво рассказать о свое</w:t>
            </w:r>
            <w:r w:rsidR="00FC1AAA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емье? Что мы знаем о профессии свое</w:t>
            </w:r>
            <w:r w:rsidR="00FC1AAA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мамы? Какую помощь можно оказывать маме?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, бабушка, семья.</w:t>
            </w:r>
          </w:p>
        </w:tc>
        <w:tc>
          <w:tcPr>
            <w:tcW w:w="2475" w:type="dxa"/>
          </w:tcPr>
          <w:p w:rsidR="00F1479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</w:t>
            </w:r>
            <w:r w:rsidR="00497A6F">
              <w:rPr>
                <w:sz w:val="24"/>
                <w:szCs w:val="24"/>
              </w:rPr>
              <w:t>ассказывать о своей маме;</w:t>
            </w:r>
          </w:p>
          <w:p w:rsidR="00497A6F" w:rsidRDefault="00497A6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офессию мамы;</w:t>
            </w:r>
          </w:p>
          <w:p w:rsidR="00497A6F" w:rsidRDefault="00497A6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маме посильную помощь;</w:t>
            </w:r>
          </w:p>
          <w:p w:rsidR="00497A6F" w:rsidRDefault="00497A6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маме.</w:t>
            </w:r>
          </w:p>
        </w:tc>
        <w:tc>
          <w:tcPr>
            <w:tcW w:w="1849" w:type="dxa"/>
          </w:tcPr>
          <w:p w:rsidR="00F1479F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остановка учебной задачи, оценка результатов своей работы на уроке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рассказывать о своей маме;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офессию мамы;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маме посильную помощь;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маме.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организационные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59099C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занятия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6-30</w:t>
            </w:r>
          </w:p>
        </w:tc>
        <w:tc>
          <w:tcPr>
            <w:tcW w:w="2693" w:type="dxa"/>
          </w:tcPr>
          <w:p w:rsidR="00F1479F" w:rsidRDefault="009556D0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у меня есть любимые занятия? Как рассказать о своих любимых занятиях? Какие </w:t>
            </w:r>
            <w:r>
              <w:rPr>
                <w:sz w:val="24"/>
                <w:szCs w:val="24"/>
              </w:rPr>
              <w:lastRenderedPageBreak/>
              <w:t xml:space="preserve">любимые занятия у </w:t>
            </w:r>
            <w:proofErr w:type="spellStart"/>
            <w:r>
              <w:rPr>
                <w:sz w:val="24"/>
                <w:szCs w:val="24"/>
              </w:rPr>
              <w:t>моеи</w:t>
            </w:r>
            <w:proofErr w:type="spellEnd"/>
            <w:r>
              <w:rPr>
                <w:sz w:val="24"/>
                <w:szCs w:val="24"/>
              </w:rPr>
              <w:t xml:space="preserve"> семьи?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бимые занятия, кукольный спектакль, сказка, домашняя работа, "семья вместе".</w:t>
            </w:r>
          </w:p>
        </w:tc>
        <w:tc>
          <w:tcPr>
            <w:tcW w:w="2475" w:type="dxa"/>
          </w:tcPr>
          <w:p w:rsidR="00F1479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</w:t>
            </w:r>
            <w:r w:rsidR="00497A6F">
              <w:rPr>
                <w:sz w:val="24"/>
                <w:szCs w:val="24"/>
              </w:rPr>
              <w:t xml:space="preserve">азличать основные нравственно-этические понятия (сочувствие. равнодушие, </w:t>
            </w:r>
            <w:r w:rsidR="00497A6F">
              <w:rPr>
                <w:sz w:val="24"/>
                <w:szCs w:val="24"/>
              </w:rPr>
              <w:lastRenderedPageBreak/>
              <w:t>трудолюбие. послушание, леность, непослушание)</w:t>
            </w:r>
          </w:p>
        </w:tc>
        <w:tc>
          <w:tcPr>
            <w:tcW w:w="1849" w:type="dxa"/>
          </w:tcPr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 вступать в учебный диалог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постановка учебной задачи, оценка результатов своей работы на </w:t>
            </w:r>
            <w:r>
              <w:rPr>
                <w:sz w:val="24"/>
                <w:szCs w:val="24"/>
              </w:rPr>
              <w:lastRenderedPageBreak/>
              <w:t>уроке.</w:t>
            </w:r>
          </w:p>
          <w:p w:rsidR="00F1479F" w:rsidRDefault="00FE24B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различать основные нравственно-этические понятия (сочувствие. равнодушие, трудолюбие. послушание, леность, непослушание)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коммуникативные</w:t>
            </w:r>
          </w:p>
        </w:tc>
      </w:tr>
      <w:tr w:rsidR="0059099C" w:rsidRPr="0059099C" w:rsidTr="00DF465A">
        <w:tc>
          <w:tcPr>
            <w:tcW w:w="14786" w:type="dxa"/>
            <w:gridSpan w:val="8"/>
          </w:tcPr>
          <w:p w:rsidR="0059099C" w:rsidRPr="0059099C" w:rsidRDefault="0059099C" w:rsidP="005909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дная природа. 5 ч.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59099C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 зерна получилась булка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1-32</w:t>
            </w:r>
          </w:p>
        </w:tc>
        <w:tc>
          <w:tcPr>
            <w:tcW w:w="2693" w:type="dxa"/>
          </w:tcPr>
          <w:p w:rsidR="00F1479F" w:rsidRDefault="0008710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540C5">
              <w:rPr>
                <w:sz w:val="24"/>
                <w:szCs w:val="24"/>
              </w:rPr>
              <w:t>ак из зерна получается хлеб</w:t>
            </w:r>
            <w:r w:rsidR="00C175F0">
              <w:rPr>
                <w:sz w:val="24"/>
                <w:szCs w:val="24"/>
              </w:rPr>
              <w:t>? Что такое сев, уборка снега, хранение зерна, выпечка хлеба?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</w:t>
            </w:r>
            <w:r w:rsidR="000A71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борка снега, хранение зерна, выпечка хлеба.</w:t>
            </w:r>
          </w:p>
        </w:tc>
        <w:tc>
          <w:tcPr>
            <w:tcW w:w="2475" w:type="dxa"/>
          </w:tcPr>
          <w:p w:rsidR="00F1479F" w:rsidRDefault="00B542D7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</w:t>
            </w:r>
            <w:r w:rsidR="00497A6F">
              <w:rPr>
                <w:sz w:val="24"/>
                <w:szCs w:val="24"/>
              </w:rPr>
              <w:t>ыполнять правила ро</w:t>
            </w:r>
            <w:r>
              <w:rPr>
                <w:sz w:val="24"/>
                <w:szCs w:val="24"/>
              </w:rPr>
              <w:t>левой игры, работать со схемами,</w:t>
            </w:r>
            <w:r w:rsidR="00497A6F">
              <w:rPr>
                <w:sz w:val="24"/>
                <w:szCs w:val="24"/>
              </w:rPr>
              <w:t xml:space="preserve"> рассказывать о своей </w:t>
            </w:r>
            <w:r>
              <w:rPr>
                <w:sz w:val="24"/>
                <w:szCs w:val="24"/>
              </w:rPr>
              <w:t>будуще</w:t>
            </w:r>
            <w:r w:rsidR="00FE24B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497A6F">
              <w:rPr>
                <w:sz w:val="24"/>
                <w:szCs w:val="24"/>
              </w:rPr>
              <w:t>профессии.</w:t>
            </w:r>
          </w:p>
        </w:tc>
        <w:tc>
          <w:tcPr>
            <w:tcW w:w="1849" w:type="dxa"/>
          </w:tcPr>
          <w:p w:rsidR="00F1479F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выполнять правила ролевой игры, работать со схемами, рассказывать о своей будущей профессии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остановка учебной задачи, оценка результатов своей работы на уроке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научатся размышлять о будущих </w:t>
            </w:r>
            <w:r>
              <w:rPr>
                <w:sz w:val="24"/>
                <w:szCs w:val="24"/>
              </w:rPr>
              <w:lastRenderedPageBreak/>
              <w:t>профессиях.</w:t>
            </w: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организационные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59099C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домашние животные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3-34</w:t>
            </w:r>
          </w:p>
        </w:tc>
        <w:tc>
          <w:tcPr>
            <w:tcW w:w="2693" w:type="dxa"/>
          </w:tcPr>
          <w:p w:rsidR="00F1479F" w:rsidRDefault="00C175F0" w:rsidP="00DA1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540C5">
              <w:rPr>
                <w:sz w:val="24"/>
                <w:szCs w:val="24"/>
              </w:rPr>
              <w:t>акие бываю</w:t>
            </w:r>
            <w:r>
              <w:rPr>
                <w:sz w:val="24"/>
                <w:szCs w:val="24"/>
              </w:rPr>
              <w:t>т домашние животные?</w:t>
            </w:r>
            <w:r w:rsidR="00F540C5">
              <w:rPr>
                <w:sz w:val="24"/>
                <w:szCs w:val="24"/>
              </w:rPr>
              <w:t xml:space="preserve"> </w:t>
            </w:r>
            <w:r w:rsidR="00DA16C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ие профессии у людей, ухаживающих за ними?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, профессии людей, ухаживающих за животными.</w:t>
            </w:r>
          </w:p>
        </w:tc>
        <w:tc>
          <w:tcPr>
            <w:tcW w:w="2475" w:type="dxa"/>
          </w:tcPr>
          <w:p w:rsidR="00F1479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ассказывать о домашних животных,</w:t>
            </w:r>
            <w:r w:rsidR="00497A6F">
              <w:rPr>
                <w:sz w:val="24"/>
                <w:szCs w:val="24"/>
              </w:rPr>
              <w:t xml:space="preserve"> знать правила общения с животными.</w:t>
            </w:r>
          </w:p>
        </w:tc>
        <w:tc>
          <w:tcPr>
            <w:tcW w:w="1849" w:type="dxa"/>
          </w:tcPr>
          <w:p w:rsidR="00F1479F" w:rsidRDefault="00FE24B2" w:rsidP="00FE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рассказывать о домашних животных, знать правила общения с животными.</w:t>
            </w:r>
          </w:p>
          <w:p w:rsidR="0049594C" w:rsidRDefault="0049594C" w:rsidP="0049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49594C" w:rsidRDefault="0049594C" w:rsidP="0049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остановка учебной задачи, оценка результатов своей работы на уроке.</w:t>
            </w:r>
          </w:p>
          <w:p w:rsidR="00FE24B2" w:rsidRDefault="00FE24B2" w:rsidP="00FE24B2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коммуникативные</w:t>
            </w:r>
          </w:p>
        </w:tc>
      </w:tr>
      <w:tr w:rsidR="00861A05" w:rsidTr="00F1479F">
        <w:tc>
          <w:tcPr>
            <w:tcW w:w="817" w:type="dxa"/>
          </w:tcPr>
          <w:p w:rsidR="00F1479F" w:rsidRPr="00F1479F" w:rsidRDefault="00F1479F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79F" w:rsidRDefault="00F1479F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479F" w:rsidRDefault="0059099C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в парк: октябрь уж наступил</w:t>
            </w:r>
            <w:r w:rsidR="003B1EA2">
              <w:rPr>
                <w:sz w:val="24"/>
                <w:szCs w:val="24"/>
              </w:rPr>
              <w:t>.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экскурсия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5-37</w:t>
            </w:r>
          </w:p>
        </w:tc>
        <w:tc>
          <w:tcPr>
            <w:tcW w:w="2693" w:type="dxa"/>
          </w:tcPr>
          <w:p w:rsidR="00F1479F" w:rsidRDefault="00DA16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живая и неживая природа? Как можно наблюдать за </w:t>
            </w:r>
            <w:proofErr w:type="spellStart"/>
            <w:r>
              <w:rPr>
                <w:sz w:val="24"/>
                <w:szCs w:val="24"/>
              </w:rPr>
              <w:t>природои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proofErr w:type="spellStart"/>
            <w:r>
              <w:rPr>
                <w:sz w:val="24"/>
                <w:szCs w:val="24"/>
              </w:rPr>
              <w:t>Како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ны</w:t>
            </w:r>
            <w:proofErr w:type="spellEnd"/>
            <w:r>
              <w:rPr>
                <w:sz w:val="24"/>
                <w:szCs w:val="24"/>
              </w:rPr>
              <w:t xml:space="preserve"> материал можно собрать в октябре? </w:t>
            </w:r>
          </w:p>
        </w:tc>
        <w:tc>
          <w:tcPr>
            <w:tcW w:w="1984" w:type="dxa"/>
          </w:tcPr>
          <w:p w:rsidR="00F1479F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живая и неживая природа.</w:t>
            </w:r>
          </w:p>
        </w:tc>
        <w:tc>
          <w:tcPr>
            <w:tcW w:w="2475" w:type="dxa"/>
          </w:tcPr>
          <w:p w:rsidR="00F1479F" w:rsidRDefault="00B542D7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</w:t>
            </w:r>
            <w:r w:rsidR="00497A6F">
              <w:rPr>
                <w:sz w:val="24"/>
                <w:szCs w:val="24"/>
              </w:rPr>
              <w:t xml:space="preserve">аблюдать за живой и неживой природой, </w:t>
            </w:r>
            <w:r w:rsidR="003B1EA2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и</w:t>
            </w:r>
            <w:r w:rsidR="003B1EA2">
              <w:rPr>
                <w:sz w:val="24"/>
                <w:szCs w:val="24"/>
              </w:rPr>
              <w:t>рать природный материал.</w:t>
            </w:r>
          </w:p>
        </w:tc>
        <w:tc>
          <w:tcPr>
            <w:tcW w:w="1849" w:type="dxa"/>
          </w:tcPr>
          <w:p w:rsidR="00F1479F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наблюдать за живой и неживой природой, собирать природный материал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остановка учебной задачи, оценка результатов своей работы на уроке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1479F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информационные</w:t>
            </w:r>
          </w:p>
        </w:tc>
      </w:tr>
      <w:tr w:rsidR="00861A05" w:rsidTr="00F1479F">
        <w:tc>
          <w:tcPr>
            <w:tcW w:w="817" w:type="dxa"/>
          </w:tcPr>
          <w:p w:rsidR="0059099C" w:rsidRPr="00F1479F" w:rsidRDefault="0059099C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099C" w:rsidRDefault="0059099C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099C" w:rsidRDefault="00F40E7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ные новости. Как звери </w:t>
            </w:r>
            <w:r>
              <w:rPr>
                <w:sz w:val="24"/>
                <w:szCs w:val="24"/>
              </w:rPr>
              <w:lastRenderedPageBreak/>
              <w:t>готовятся к зиме</w:t>
            </w:r>
            <w:r w:rsidR="00A420EA">
              <w:rPr>
                <w:sz w:val="24"/>
                <w:szCs w:val="24"/>
              </w:rPr>
              <w:t>.</w:t>
            </w:r>
          </w:p>
          <w:p w:rsidR="00A420EA" w:rsidRDefault="00A420EA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8-39</w:t>
            </w:r>
          </w:p>
        </w:tc>
        <w:tc>
          <w:tcPr>
            <w:tcW w:w="2693" w:type="dxa"/>
          </w:tcPr>
          <w:p w:rsidR="0059099C" w:rsidRDefault="00DA16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ие звери готовятся к зиме? </w:t>
            </w:r>
            <w:r>
              <w:rPr>
                <w:sz w:val="24"/>
                <w:szCs w:val="24"/>
              </w:rPr>
              <w:lastRenderedPageBreak/>
              <w:t>Что такое спячка и зимние убежища? Как звери готовятся к зиме?</w:t>
            </w:r>
          </w:p>
        </w:tc>
        <w:tc>
          <w:tcPr>
            <w:tcW w:w="1984" w:type="dxa"/>
          </w:tcPr>
          <w:p w:rsidR="0059099C" w:rsidRDefault="008A19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ячка, зимние убежища, медведь. </w:t>
            </w:r>
            <w:r>
              <w:rPr>
                <w:sz w:val="24"/>
                <w:szCs w:val="24"/>
              </w:rPr>
              <w:lastRenderedPageBreak/>
              <w:t>барсук, еж.</w:t>
            </w:r>
          </w:p>
        </w:tc>
        <w:tc>
          <w:tcPr>
            <w:tcW w:w="2475" w:type="dxa"/>
          </w:tcPr>
          <w:p w:rsidR="0059099C" w:rsidRDefault="007245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атся </w:t>
            </w:r>
            <w:r w:rsidR="00437C9C">
              <w:rPr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>,</w:t>
            </w:r>
            <w:r w:rsidR="00DA16CD">
              <w:rPr>
                <w:sz w:val="24"/>
                <w:szCs w:val="24"/>
              </w:rPr>
              <w:t xml:space="preserve"> как животные </w:t>
            </w:r>
            <w:r w:rsidR="00DA16CD">
              <w:rPr>
                <w:sz w:val="24"/>
                <w:szCs w:val="24"/>
              </w:rPr>
              <w:lastRenderedPageBreak/>
              <w:t>готовятся к зиме.</w:t>
            </w:r>
            <w:r w:rsidR="00437C9C">
              <w:rPr>
                <w:sz w:val="24"/>
                <w:szCs w:val="24"/>
              </w:rPr>
              <w:t xml:space="preserve"> 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Научатся различать, как </w:t>
            </w:r>
            <w:r>
              <w:rPr>
                <w:sz w:val="24"/>
                <w:szCs w:val="24"/>
              </w:rPr>
              <w:lastRenderedPageBreak/>
              <w:t xml:space="preserve">животные готовятся к зиме. 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остановка учебной задачи, оценка результатов своей работы на уроке.</w:t>
            </w:r>
          </w:p>
          <w:p w:rsidR="0059099C" w:rsidRDefault="0059099C" w:rsidP="00FD7F6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59099C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коммуникативные</w:t>
            </w:r>
          </w:p>
        </w:tc>
      </w:tr>
      <w:tr w:rsidR="00861A05" w:rsidTr="00F1479F">
        <w:tc>
          <w:tcPr>
            <w:tcW w:w="817" w:type="dxa"/>
          </w:tcPr>
          <w:p w:rsidR="00F40E72" w:rsidRPr="00F1479F" w:rsidRDefault="00F40E72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E72" w:rsidRDefault="00F40E72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40E72" w:rsidRDefault="00F40E7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</w:t>
            </w:r>
          </w:p>
          <w:p w:rsidR="003B1EA2" w:rsidRDefault="003B1EA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экскурсия.</w:t>
            </w:r>
          </w:p>
          <w:p w:rsidR="008A19CD" w:rsidRDefault="008A19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0-43</w:t>
            </w:r>
          </w:p>
        </w:tc>
        <w:tc>
          <w:tcPr>
            <w:tcW w:w="2693" w:type="dxa"/>
          </w:tcPr>
          <w:p w:rsidR="00F40E72" w:rsidRDefault="00DA16CD" w:rsidP="00DA1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73FE2">
              <w:rPr>
                <w:sz w:val="24"/>
                <w:szCs w:val="24"/>
              </w:rPr>
              <w:t xml:space="preserve">то такое явления природы? </w:t>
            </w:r>
            <w:r>
              <w:rPr>
                <w:sz w:val="24"/>
                <w:szCs w:val="24"/>
              </w:rPr>
              <w:t xml:space="preserve">Какие явления природы мы знаем? </w:t>
            </w:r>
          </w:p>
        </w:tc>
        <w:tc>
          <w:tcPr>
            <w:tcW w:w="1984" w:type="dxa"/>
          </w:tcPr>
          <w:p w:rsidR="00F40E72" w:rsidRDefault="008A19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: дождь, листопад, иней. снегопад, сосульки, гроза, первый снег. таяние снега, радуга. туман.</w:t>
            </w:r>
          </w:p>
        </w:tc>
        <w:tc>
          <w:tcPr>
            <w:tcW w:w="2475" w:type="dxa"/>
          </w:tcPr>
          <w:p w:rsidR="00F40E72" w:rsidRDefault="007245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</w:t>
            </w:r>
            <w:r w:rsidR="003B1EA2">
              <w:rPr>
                <w:sz w:val="24"/>
                <w:szCs w:val="24"/>
              </w:rPr>
              <w:t>аблюдать за живой природой</w:t>
            </w:r>
          </w:p>
        </w:tc>
        <w:tc>
          <w:tcPr>
            <w:tcW w:w="1849" w:type="dxa"/>
          </w:tcPr>
          <w:p w:rsidR="00F40E72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наблюдать за живой природой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остановка учебной задачи, оценка результатов своей работы на уроке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40E72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информационные</w:t>
            </w:r>
          </w:p>
        </w:tc>
      </w:tr>
      <w:tr w:rsidR="00F40E72" w:rsidTr="00524635">
        <w:tc>
          <w:tcPr>
            <w:tcW w:w="14786" w:type="dxa"/>
            <w:gridSpan w:val="8"/>
          </w:tcPr>
          <w:p w:rsidR="00F40E72" w:rsidRPr="00F40E72" w:rsidRDefault="00F40E72" w:rsidP="00F4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страна. 2 ч.</w:t>
            </w:r>
          </w:p>
        </w:tc>
      </w:tr>
      <w:tr w:rsidR="00861A05" w:rsidTr="00F1479F">
        <w:tc>
          <w:tcPr>
            <w:tcW w:w="817" w:type="dxa"/>
          </w:tcPr>
          <w:p w:rsidR="00F40E72" w:rsidRPr="00F1479F" w:rsidRDefault="00F40E72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E72" w:rsidRDefault="00F40E72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40E72" w:rsidRDefault="00F40E7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ты живешь? Дорога от дома до школы</w:t>
            </w:r>
          </w:p>
          <w:p w:rsidR="008A19CD" w:rsidRDefault="008A19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4-45</w:t>
            </w:r>
          </w:p>
        </w:tc>
        <w:tc>
          <w:tcPr>
            <w:tcW w:w="2693" w:type="dxa"/>
          </w:tcPr>
          <w:p w:rsidR="00F40E72" w:rsidRDefault="00373FE2" w:rsidP="00DA1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175F0">
              <w:rPr>
                <w:sz w:val="24"/>
                <w:szCs w:val="24"/>
              </w:rPr>
              <w:t>то такое дорога</w:t>
            </w:r>
            <w:r w:rsidR="00DA16CD">
              <w:rPr>
                <w:sz w:val="24"/>
                <w:szCs w:val="24"/>
              </w:rPr>
              <w:t>? Какой опасной она бывает?</w:t>
            </w:r>
            <w:r>
              <w:rPr>
                <w:sz w:val="24"/>
                <w:szCs w:val="24"/>
              </w:rPr>
              <w:t xml:space="preserve"> </w:t>
            </w:r>
            <w:r w:rsidR="00DA16CD">
              <w:rPr>
                <w:sz w:val="24"/>
                <w:szCs w:val="24"/>
              </w:rPr>
              <w:t>Как идти от дома в школу? Ч</w:t>
            </w:r>
            <w:r>
              <w:rPr>
                <w:sz w:val="24"/>
                <w:szCs w:val="24"/>
              </w:rPr>
              <w:t xml:space="preserve">то такое </w:t>
            </w:r>
            <w:r w:rsidR="00C175F0">
              <w:rPr>
                <w:sz w:val="24"/>
                <w:szCs w:val="24"/>
              </w:rPr>
              <w:t>пешеходный переход</w:t>
            </w:r>
            <w:r w:rsidR="00DA16CD">
              <w:rPr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F40E72" w:rsidRDefault="008A19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в школу, домашний адрес, светофор, пешеходный переход.</w:t>
            </w:r>
          </w:p>
        </w:tc>
        <w:tc>
          <w:tcPr>
            <w:tcW w:w="2475" w:type="dxa"/>
          </w:tcPr>
          <w:p w:rsidR="00F40E72" w:rsidRDefault="007245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ориентироваться по</w:t>
            </w:r>
            <w:r w:rsidR="003B1EA2">
              <w:rPr>
                <w:sz w:val="24"/>
                <w:szCs w:val="24"/>
              </w:rPr>
              <w:t xml:space="preserve"> маршрут</w:t>
            </w:r>
            <w:r>
              <w:rPr>
                <w:sz w:val="24"/>
                <w:szCs w:val="24"/>
              </w:rPr>
              <w:t>у</w:t>
            </w:r>
            <w:r w:rsidR="003B1EA2">
              <w:rPr>
                <w:sz w:val="24"/>
                <w:szCs w:val="24"/>
              </w:rPr>
              <w:t xml:space="preserve"> "Школа - дом"</w:t>
            </w:r>
          </w:p>
        </w:tc>
        <w:tc>
          <w:tcPr>
            <w:tcW w:w="1849" w:type="dxa"/>
          </w:tcPr>
          <w:p w:rsidR="00F40E72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ориентироваться по маршруту "Школа - дом"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постановка учебной задачи, оценка результатов </w:t>
            </w:r>
            <w:r>
              <w:rPr>
                <w:sz w:val="24"/>
                <w:szCs w:val="24"/>
              </w:rPr>
              <w:lastRenderedPageBreak/>
              <w:t>своей работы на уроке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40E72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информационные</w:t>
            </w:r>
          </w:p>
        </w:tc>
      </w:tr>
      <w:tr w:rsidR="00861A05" w:rsidTr="00F1479F">
        <w:tc>
          <w:tcPr>
            <w:tcW w:w="817" w:type="dxa"/>
          </w:tcPr>
          <w:p w:rsidR="00F40E72" w:rsidRPr="00F1479F" w:rsidRDefault="00F40E72" w:rsidP="00F1479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0E72" w:rsidRDefault="00F40E72" w:rsidP="00FD7F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40E72" w:rsidRDefault="00F40E7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на дорогах.</w:t>
            </w:r>
          </w:p>
          <w:p w:rsidR="00F40E72" w:rsidRDefault="00F40E72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Д на улицах нашего города.</w:t>
            </w:r>
            <w:r w:rsidR="008A19CD">
              <w:rPr>
                <w:sz w:val="24"/>
                <w:szCs w:val="24"/>
              </w:rPr>
              <w:t xml:space="preserve"> </w:t>
            </w:r>
          </w:p>
          <w:p w:rsidR="008A19CD" w:rsidRDefault="008A19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6-49</w:t>
            </w:r>
          </w:p>
        </w:tc>
        <w:tc>
          <w:tcPr>
            <w:tcW w:w="2693" w:type="dxa"/>
          </w:tcPr>
          <w:p w:rsidR="00F40E72" w:rsidRDefault="00DA16CD" w:rsidP="00B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="00B542D7">
              <w:rPr>
                <w:sz w:val="24"/>
                <w:szCs w:val="24"/>
              </w:rPr>
              <w:t>ие</w:t>
            </w:r>
            <w:r w:rsidR="00373FE2">
              <w:rPr>
                <w:sz w:val="24"/>
                <w:szCs w:val="24"/>
              </w:rPr>
              <w:t xml:space="preserve"> дорожные знаки и правила ДД</w:t>
            </w:r>
            <w:r w:rsidR="00B542D7">
              <w:rPr>
                <w:sz w:val="24"/>
                <w:szCs w:val="24"/>
              </w:rPr>
              <w:t xml:space="preserve"> мы знаем? Какие надо знать? Зачем нужны правила ДД?</w:t>
            </w:r>
          </w:p>
        </w:tc>
        <w:tc>
          <w:tcPr>
            <w:tcW w:w="1984" w:type="dxa"/>
          </w:tcPr>
          <w:p w:rsidR="00F40E72" w:rsidRDefault="008A19C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: "пешеходный переход", "подземный переход", "железнодорожный переезд",  "островок безопасности", "зебра".</w:t>
            </w:r>
          </w:p>
        </w:tc>
        <w:tc>
          <w:tcPr>
            <w:tcW w:w="2475" w:type="dxa"/>
          </w:tcPr>
          <w:p w:rsidR="00F40E72" w:rsidRDefault="007245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ассуждать, зачем нужны правила ДД.</w:t>
            </w:r>
          </w:p>
          <w:p w:rsidR="003B1EA2" w:rsidRDefault="0072459F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азличать</w:t>
            </w:r>
            <w:r w:rsidR="003B1EA2">
              <w:rPr>
                <w:sz w:val="24"/>
                <w:szCs w:val="24"/>
              </w:rPr>
              <w:t xml:space="preserve"> дорожные знаки: "пешеходный переход", "подземный переход", "железнодорожный переезд",  "островок безопасности", "зебра".</w:t>
            </w:r>
          </w:p>
        </w:tc>
        <w:tc>
          <w:tcPr>
            <w:tcW w:w="1849" w:type="dxa"/>
          </w:tcPr>
          <w:p w:rsidR="00F40E72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аучатся рассуждать, зачем нужны правила ДД, различать дорожные знаки: "пешеходный переход", "подземный переход", "железнодорожный переезд",  "островок безопасности", "зебра"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ступать в учебный диалог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постановка учебной задачи, оценка результатов своей работы на уроке.</w:t>
            </w:r>
          </w:p>
          <w:p w:rsidR="00E74560" w:rsidRDefault="00E74560" w:rsidP="00E74560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40E72" w:rsidRDefault="00887FED" w:rsidP="00FD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коммуникативные</w:t>
            </w:r>
          </w:p>
        </w:tc>
      </w:tr>
    </w:tbl>
    <w:p w:rsidR="00FD7F61" w:rsidRPr="00FD7F61" w:rsidRDefault="00FD7F61" w:rsidP="00FD7F61">
      <w:pPr>
        <w:spacing w:after="0" w:line="240" w:lineRule="auto"/>
        <w:rPr>
          <w:sz w:val="24"/>
          <w:szCs w:val="24"/>
        </w:rPr>
      </w:pPr>
    </w:p>
    <w:sectPr w:rsidR="00FD7F61" w:rsidRPr="00FD7F61" w:rsidSect="00FD7F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4824"/>
    <w:multiLevelType w:val="hybridMultilevel"/>
    <w:tmpl w:val="7B808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FD7F61"/>
    <w:rsid w:val="0008710A"/>
    <w:rsid w:val="000A71DB"/>
    <w:rsid w:val="001A7874"/>
    <w:rsid w:val="002F4A86"/>
    <w:rsid w:val="003068BF"/>
    <w:rsid w:val="00373FE2"/>
    <w:rsid w:val="003B1EA2"/>
    <w:rsid w:val="003C1768"/>
    <w:rsid w:val="00437C9C"/>
    <w:rsid w:val="0045524E"/>
    <w:rsid w:val="0049594C"/>
    <w:rsid w:val="00497A6F"/>
    <w:rsid w:val="00572A8D"/>
    <w:rsid w:val="0059099C"/>
    <w:rsid w:val="0072459F"/>
    <w:rsid w:val="007C3333"/>
    <w:rsid w:val="007F62C0"/>
    <w:rsid w:val="00861A05"/>
    <w:rsid w:val="00887FED"/>
    <w:rsid w:val="008A19CD"/>
    <w:rsid w:val="009556D0"/>
    <w:rsid w:val="00A420EA"/>
    <w:rsid w:val="00B542D7"/>
    <w:rsid w:val="00C175F0"/>
    <w:rsid w:val="00DA16CD"/>
    <w:rsid w:val="00E572A8"/>
    <w:rsid w:val="00E74560"/>
    <w:rsid w:val="00F1479F"/>
    <w:rsid w:val="00F40E72"/>
    <w:rsid w:val="00F540C5"/>
    <w:rsid w:val="00FC1AAA"/>
    <w:rsid w:val="00FD7F61"/>
    <w:rsid w:val="00FE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C32A-42DA-4CDB-AAB8-D180807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a</dc:creator>
  <cp:lastModifiedBy>BaRaDa</cp:lastModifiedBy>
  <cp:revision>16</cp:revision>
  <cp:lastPrinted>2012-05-15T03:00:00Z</cp:lastPrinted>
  <dcterms:created xsi:type="dcterms:W3CDTF">2012-05-14T18:34:00Z</dcterms:created>
  <dcterms:modified xsi:type="dcterms:W3CDTF">2012-05-22T19:53:00Z</dcterms:modified>
</cp:coreProperties>
</file>